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"/>
        <w:gridCol w:w="773"/>
        <w:gridCol w:w="423"/>
        <w:gridCol w:w="423"/>
        <w:gridCol w:w="423"/>
        <w:gridCol w:w="423"/>
        <w:gridCol w:w="423"/>
        <w:gridCol w:w="423"/>
        <w:gridCol w:w="423"/>
        <w:gridCol w:w="423"/>
        <w:gridCol w:w="216"/>
        <w:gridCol w:w="207"/>
        <w:gridCol w:w="624"/>
        <w:gridCol w:w="1190"/>
        <w:gridCol w:w="594"/>
        <w:gridCol w:w="2744"/>
      </w:tblGrid>
      <w:tr w:rsidR="00F4762E" w:rsidRPr="00F4762E" w:rsidTr="00C033D2">
        <w:trPr>
          <w:trHeight w:hRule="exact" w:val="397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250450" w:rsidRPr="00250450" w:rsidRDefault="00691370" w:rsidP="0025045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0AD7DF" wp14:editId="35086612">
                      <wp:simplePos x="0" y="0"/>
                      <wp:positionH relativeFrom="column">
                        <wp:posOffset>5214620</wp:posOffset>
                      </wp:positionH>
                      <wp:positionV relativeFrom="paragraph">
                        <wp:posOffset>-12700</wp:posOffset>
                      </wp:positionV>
                      <wp:extent cx="1129665" cy="1388745"/>
                      <wp:effectExtent l="7620" t="8255" r="5715" b="1270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138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62E" w:rsidRPr="00500997" w:rsidRDefault="00F4762E" w:rsidP="00F4762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10.6pt;margin-top:-1pt;width:88.95pt;height:10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">
                      <v:textbox>
                        <w:txbxContent>
                          <w:p w:rsidR="00F4762E" w:rsidRPr="00500997" w:rsidRDefault="00F4762E" w:rsidP="00F4762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762E" w:rsidRPr="00250450" w:rsidRDefault="00F4762E" w:rsidP="006F4D10">
            <w:pPr>
              <w:jc w:val="center"/>
              <w:rPr>
                <w:rFonts w:ascii="Arial" w:hAnsi="Arial" w:cs="Arial"/>
                <w:b/>
                <w:bCs/>
              </w:rPr>
            </w:pPr>
            <w:r w:rsidRPr="00250450">
              <w:rPr>
                <w:rFonts w:ascii="Arial" w:hAnsi="Arial" w:cs="Arial"/>
                <w:b/>
                <w:bCs/>
              </w:rPr>
              <w:t xml:space="preserve">FICHA DE MATRÍCULA </w:t>
            </w:r>
            <w:r w:rsidR="006F4D10">
              <w:rPr>
                <w:rFonts w:ascii="Arial" w:hAnsi="Arial" w:cs="Arial"/>
                <w:b/>
                <w:bCs/>
              </w:rPr>
              <w:t>DE PÓS-DOUTORADO</w:t>
            </w:r>
          </w:p>
        </w:tc>
      </w:tr>
      <w:tr w:rsidR="00F4762E" w:rsidRPr="00F4762E" w:rsidTr="00E46EA0">
        <w:trPr>
          <w:trHeight w:val="340"/>
        </w:trPr>
        <w:tc>
          <w:tcPr>
            <w:tcW w:w="1078" w:type="dxa"/>
            <w:gridSpan w:val="2"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ATRÍCULA:</w:t>
            </w:r>
            <w:proofErr w:type="gramStart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  <w:proofErr w:type="gramEnd"/>
          </w:p>
        </w:tc>
        <w:tc>
          <w:tcPr>
            <w:tcW w:w="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</w:t>
            </w:r>
            <w:r w:rsidR="00C033D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__ SEMESTRE/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_____</w:t>
            </w:r>
          </w:p>
        </w:tc>
      </w:tr>
      <w:tr w:rsidR="006F4D10" w:rsidRPr="00F4762E" w:rsidTr="006F4D10">
        <w:trPr>
          <w:trHeight w:val="194"/>
        </w:trPr>
        <w:tc>
          <w:tcPr>
            <w:tcW w:w="10037" w:type="dxa"/>
            <w:gridSpan w:val="16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6F4D10" w:rsidRPr="00F4762E" w:rsidRDefault="006F4D10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:</w:t>
            </w:r>
          </w:p>
        </w:tc>
      </w:tr>
      <w:tr w:rsidR="006F4D10" w:rsidRPr="00F4762E" w:rsidTr="00E46EA0">
        <w:trPr>
          <w:trHeight w:val="284"/>
        </w:trPr>
        <w:tc>
          <w:tcPr>
            <w:tcW w:w="10037" w:type="dxa"/>
            <w:gridSpan w:val="1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F4D10" w:rsidRPr="006F4D10" w:rsidRDefault="006F4D10" w:rsidP="00A9595E">
            <w:pPr>
              <w:rPr>
                <w:rFonts w:ascii="Arial" w:hAnsi="Arial" w:cs="Arial"/>
                <w:b/>
                <w:vertAlign w:val="superscript"/>
              </w:rPr>
            </w:pPr>
            <w:permStart w:id="1739607090" w:edGrp="everyone" w:colFirst="0" w:colLast="0"/>
          </w:p>
        </w:tc>
      </w:tr>
      <w:permEnd w:id="1739607090"/>
      <w:tr w:rsidR="00242F77" w:rsidRPr="00F4762E" w:rsidTr="00242F77">
        <w:trPr>
          <w:trHeight w:val="445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242F77" w:rsidRPr="00F4762E" w:rsidRDefault="00242F77" w:rsidP="00B32C44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IDENTIFICAÇÃO DO CANDIDATO</w:t>
            </w:r>
          </w:p>
        </w:tc>
      </w:tr>
      <w:tr w:rsidR="00242F77" w:rsidRPr="00F4762E" w:rsidTr="009869E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42F77" w:rsidRPr="00242F77" w:rsidRDefault="00242F77" w:rsidP="00242F77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42F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</w:tc>
      </w:tr>
      <w:tr w:rsidR="00242F77" w:rsidRPr="00F4762E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037" w:type="dxa"/>
            <w:gridSpan w:val="16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  <w:permStart w:id="906504385" w:edGrp="everyone" w:colFirst="0" w:colLast="0"/>
          </w:p>
        </w:tc>
      </w:tr>
      <w:permEnd w:id="906504385"/>
      <w:tr w:rsidR="00242F77" w:rsidRPr="00E46EA0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0"/>
        </w:trPr>
        <w:tc>
          <w:tcPr>
            <w:tcW w:w="2770" w:type="dxa"/>
            <w:gridSpan w:val="6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CPF: </w:t>
            </w:r>
          </w:p>
        </w:tc>
        <w:tc>
          <w:tcPr>
            <w:tcW w:w="1908" w:type="dxa"/>
            <w:gridSpan w:val="5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DATA DE NASCIMENTO:</w:t>
            </w:r>
          </w:p>
        </w:tc>
        <w:tc>
          <w:tcPr>
            <w:tcW w:w="535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ATURALIDADE:</w:t>
            </w:r>
          </w:p>
        </w:tc>
      </w:tr>
      <w:tr w:rsidR="00242F77" w:rsidRPr="00F4762E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2770" w:type="dxa"/>
            <w:gridSpan w:val="6"/>
            <w:tcBorders>
              <w:top w:val="nil"/>
              <w:left w:val="double" w:sz="6" w:space="0" w:color="auto"/>
              <w:bottom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  <w:permStart w:id="56064791" w:edGrp="everyone" w:colFirst="2" w:colLast="2"/>
            <w:permStart w:id="2078943634" w:edGrp="everyone" w:colFirst="1" w:colLast="1"/>
            <w:permStart w:id="203099867" w:edGrp="everyone" w:colFirst="0" w:colLast="0"/>
          </w:p>
        </w:tc>
        <w:tc>
          <w:tcPr>
            <w:tcW w:w="1908" w:type="dxa"/>
            <w:gridSpan w:val="5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56064791"/>
      <w:permEnd w:id="2078943634"/>
      <w:permEnd w:id="203099867"/>
      <w:tr w:rsidR="00242F77" w:rsidRPr="00F4762E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0"/>
        </w:trPr>
        <w:tc>
          <w:tcPr>
            <w:tcW w:w="2770" w:type="dxa"/>
            <w:gridSpan w:val="6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IDENTIDADE:</w:t>
            </w:r>
          </w:p>
        </w:tc>
        <w:tc>
          <w:tcPr>
            <w:tcW w:w="2739" w:type="dxa"/>
            <w:gridSpan w:val="7"/>
            <w:tcBorders>
              <w:top w:val="single" w:sz="6" w:space="0" w:color="auto"/>
              <w:bottom w:val="nil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ÓRGÃO EMISSOR: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bottom w:val="nil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UF:</w:t>
            </w:r>
          </w:p>
        </w:tc>
        <w:tc>
          <w:tcPr>
            <w:tcW w:w="2744" w:type="dxa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DATA DE EMISSÃO:</w:t>
            </w:r>
          </w:p>
        </w:tc>
      </w:tr>
      <w:tr w:rsidR="00242F77" w:rsidRPr="00F4762E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2770" w:type="dxa"/>
            <w:gridSpan w:val="6"/>
            <w:tcBorders>
              <w:top w:val="nil"/>
              <w:left w:val="double" w:sz="6" w:space="0" w:color="auto"/>
              <w:bottom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  <w:permStart w:id="488587985" w:edGrp="everyone" w:colFirst="3" w:colLast="3"/>
            <w:permStart w:id="1678669921" w:edGrp="everyone" w:colFirst="2" w:colLast="2"/>
            <w:permStart w:id="1321089890" w:edGrp="everyone" w:colFirst="1" w:colLast="1"/>
            <w:permStart w:id="984292645" w:edGrp="everyone" w:colFirst="0" w:colLast="0"/>
          </w:p>
        </w:tc>
        <w:tc>
          <w:tcPr>
            <w:tcW w:w="2739" w:type="dxa"/>
            <w:gridSpan w:val="7"/>
            <w:tcBorders>
              <w:top w:val="nil"/>
              <w:bottom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bottom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nil"/>
              <w:bottom w:val="single" w:sz="6" w:space="0" w:color="auto"/>
              <w:right w:val="doub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488587985"/>
      <w:permEnd w:id="1678669921"/>
      <w:permEnd w:id="1321089890"/>
      <w:permEnd w:id="984292645"/>
      <w:tr w:rsidR="00242F77" w:rsidRPr="00F4762E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0"/>
        </w:trPr>
        <w:tc>
          <w:tcPr>
            <w:tcW w:w="2770" w:type="dxa"/>
            <w:gridSpan w:val="6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ACIONALIDADE:</w:t>
            </w:r>
          </w:p>
        </w:tc>
        <w:tc>
          <w:tcPr>
            <w:tcW w:w="2739" w:type="dxa"/>
            <w:gridSpan w:val="7"/>
            <w:vMerge w:val="restart"/>
            <w:tcBorders>
              <w:top w:val="sing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VISTO PERMANENTE:</w:t>
            </w:r>
          </w:p>
          <w:p w:rsidR="00242F77" w:rsidRPr="00F4762E" w:rsidRDefault="00242F77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ermStart w:id="965764724" w:edGrp="everyone"/>
            <w:proofErr w:type="gramStart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</w:t>
            </w:r>
            <w:proofErr w:type="gramEnd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 Sim           (    ) Não</w:t>
            </w:r>
            <w:permEnd w:id="965764724"/>
          </w:p>
        </w:tc>
        <w:tc>
          <w:tcPr>
            <w:tcW w:w="4528" w:type="dxa"/>
            <w:gridSpan w:val="3"/>
            <w:vMerge w:val="restart"/>
            <w:tcBorders>
              <w:top w:val="single" w:sz="6" w:space="0" w:color="auto"/>
              <w:right w:val="doub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EXO:</w:t>
            </w:r>
          </w:p>
          <w:p w:rsidR="00242F77" w:rsidRPr="00F4762E" w:rsidRDefault="00242F77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ermStart w:id="711027106" w:edGrp="everyone"/>
            <w:proofErr w:type="gramStart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 </w:t>
            </w:r>
            <w:proofErr w:type="gramEnd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 Masculino           (     ) Feminino</w:t>
            </w:r>
            <w:permEnd w:id="711027106"/>
          </w:p>
        </w:tc>
      </w:tr>
      <w:tr w:rsidR="00242F77" w:rsidRPr="00F4762E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2770" w:type="dxa"/>
            <w:gridSpan w:val="6"/>
            <w:tcBorders>
              <w:top w:val="nil"/>
              <w:left w:val="double" w:sz="6" w:space="0" w:color="auto"/>
              <w:bottom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  <w:permStart w:id="704989239" w:edGrp="everyone" w:colFirst="0" w:colLast="0"/>
          </w:p>
        </w:tc>
        <w:tc>
          <w:tcPr>
            <w:tcW w:w="2739" w:type="dxa"/>
            <w:gridSpan w:val="7"/>
            <w:vMerge/>
            <w:tcBorders>
              <w:bottom w:val="single" w:sz="6" w:space="0" w:color="auto"/>
            </w:tcBorders>
          </w:tcPr>
          <w:p w:rsidR="00242F77" w:rsidRPr="00F4762E" w:rsidRDefault="00242F77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528" w:type="dxa"/>
            <w:gridSpan w:val="3"/>
            <w:vMerge/>
            <w:tcBorders>
              <w:bottom w:val="single" w:sz="6" w:space="0" w:color="auto"/>
              <w:right w:val="double" w:sz="6" w:space="0" w:color="auto"/>
            </w:tcBorders>
          </w:tcPr>
          <w:p w:rsidR="00242F77" w:rsidRPr="00F4762E" w:rsidRDefault="00242F77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permEnd w:id="704989239"/>
      <w:tr w:rsidR="00242F77" w:rsidRPr="00E46EA0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3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NDEREÇO RESIDENCIAL (Rua/</w:t>
            </w:r>
            <w:proofErr w:type="gramStart"/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v.</w:t>
            </w:r>
            <w:proofErr w:type="gramEnd"/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:</w:t>
            </w:r>
          </w:p>
        </w:tc>
      </w:tr>
      <w:tr w:rsidR="00242F77" w:rsidRPr="00F4762E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037" w:type="dxa"/>
            <w:gridSpan w:val="16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  <w:permStart w:id="1802844993" w:edGrp="everyone" w:colFirst="0" w:colLast="0"/>
          </w:p>
        </w:tc>
      </w:tr>
      <w:permEnd w:id="1802844993"/>
      <w:tr w:rsidR="00242F77" w:rsidRPr="00E46EA0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0"/>
        </w:trPr>
        <w:tc>
          <w:tcPr>
            <w:tcW w:w="4885" w:type="dxa"/>
            <w:gridSpan w:val="12"/>
            <w:tcBorders>
              <w:top w:val="single" w:sz="6" w:space="0" w:color="auto"/>
              <w:left w:val="double" w:sz="6" w:space="0" w:color="auto"/>
              <w:bottom w:val="nil"/>
              <w:right w:val="single" w:sz="2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AIRRO: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EP: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doub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IDADE:</w:t>
            </w:r>
          </w:p>
        </w:tc>
      </w:tr>
      <w:tr w:rsidR="00242F77" w:rsidRPr="00F4762E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4885" w:type="dxa"/>
            <w:gridSpan w:val="12"/>
            <w:tcBorders>
              <w:top w:val="nil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  <w:permStart w:id="369230107" w:edGrp="everyone" w:colFirst="2" w:colLast="2"/>
            <w:permStart w:id="354953058" w:edGrp="everyone" w:colFirst="1" w:colLast="1"/>
            <w:permStart w:id="1876116310" w:edGrp="everyone" w:colFirst="0" w:colLast="0"/>
          </w:p>
        </w:tc>
        <w:tc>
          <w:tcPr>
            <w:tcW w:w="1814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369230107"/>
      <w:permEnd w:id="354953058"/>
      <w:permEnd w:id="1876116310"/>
      <w:tr w:rsidR="00242F77" w:rsidRPr="00F4762E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0"/>
        </w:trPr>
        <w:tc>
          <w:tcPr>
            <w:tcW w:w="1078" w:type="dxa"/>
            <w:gridSpan w:val="2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UF:</w:t>
            </w:r>
          </w:p>
        </w:tc>
        <w:tc>
          <w:tcPr>
            <w:tcW w:w="3807" w:type="dxa"/>
            <w:gridSpan w:val="10"/>
            <w:tcBorders>
              <w:top w:val="single" w:sz="6" w:space="0" w:color="auto"/>
              <w:bottom w:val="nil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PAÍS:</w:t>
            </w:r>
          </w:p>
        </w:tc>
        <w:tc>
          <w:tcPr>
            <w:tcW w:w="5152" w:type="dxa"/>
            <w:gridSpan w:val="4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-MAIL:</w:t>
            </w:r>
          </w:p>
        </w:tc>
      </w:tr>
      <w:tr w:rsidR="00242F77" w:rsidRPr="009869EA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78" w:type="dxa"/>
            <w:gridSpan w:val="2"/>
            <w:tcBorders>
              <w:top w:val="nil"/>
              <w:left w:val="double" w:sz="6" w:space="0" w:color="auto"/>
              <w:bottom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  <w:permStart w:id="1471432994" w:edGrp="everyone" w:colFirst="2" w:colLast="2"/>
            <w:permStart w:id="1337556865" w:edGrp="everyone" w:colFirst="1" w:colLast="1"/>
            <w:permStart w:id="1364339636" w:edGrp="everyone" w:colFirst="0" w:colLast="0"/>
          </w:p>
        </w:tc>
        <w:tc>
          <w:tcPr>
            <w:tcW w:w="3807" w:type="dxa"/>
            <w:gridSpan w:val="10"/>
            <w:tcBorders>
              <w:top w:val="nil"/>
              <w:bottom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2" w:type="dxa"/>
            <w:gridSpan w:val="4"/>
            <w:tcBorders>
              <w:top w:val="nil"/>
              <w:bottom w:val="single" w:sz="6" w:space="0" w:color="auto"/>
              <w:right w:val="doub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471432994"/>
      <w:permEnd w:id="1337556865"/>
      <w:permEnd w:id="1364339636"/>
      <w:tr w:rsidR="00242F77" w:rsidRPr="00E46EA0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0"/>
        </w:trPr>
        <w:tc>
          <w:tcPr>
            <w:tcW w:w="3616" w:type="dxa"/>
            <w:gridSpan w:val="8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TELEFONE CELULAR: </w:t>
            </w:r>
            <w:proofErr w:type="gramStart"/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(       </w:t>
            </w:r>
            <w:proofErr w:type="gramEnd"/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8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TELEFONE RESIDENCIAL: </w:t>
            </w:r>
            <w:proofErr w:type="gramStart"/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(       </w:t>
            </w:r>
            <w:proofErr w:type="gramEnd"/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TELEFONE COMERCIAL: </w:t>
            </w:r>
            <w:proofErr w:type="gramStart"/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(       </w:t>
            </w:r>
            <w:proofErr w:type="gramEnd"/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242F77" w:rsidRPr="00F4762E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3616" w:type="dxa"/>
            <w:gridSpan w:val="8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  <w:permStart w:id="2070892341" w:edGrp="everyone" w:colFirst="2" w:colLast="2"/>
            <w:permStart w:id="1471686203" w:edGrp="everyone" w:colFirst="1" w:colLast="1"/>
            <w:permStart w:id="886272959" w:edGrp="everyone" w:colFirst="0" w:colLast="0"/>
          </w:p>
        </w:tc>
        <w:tc>
          <w:tcPr>
            <w:tcW w:w="308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2070892341"/>
      <w:permEnd w:id="1471686203"/>
      <w:permEnd w:id="886272959"/>
      <w:tr w:rsidR="009869EA" w:rsidRPr="00E46EA0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0"/>
        </w:trPr>
        <w:tc>
          <w:tcPr>
            <w:tcW w:w="3616" w:type="dxa"/>
            <w:gridSpan w:val="8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9869EA" w:rsidRPr="00E46EA0" w:rsidRDefault="009869EA" w:rsidP="00E46EA0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POSSUI VÍNCULO EMPREGATÍCIO:</w:t>
            </w:r>
            <w:proofErr w:type="gramStart"/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 </w:t>
            </w:r>
          </w:p>
        </w:tc>
        <w:tc>
          <w:tcPr>
            <w:tcW w:w="642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869EA" w:rsidRPr="00E46EA0" w:rsidRDefault="009869EA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gramEnd"/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INSTITUIÇÃO/EMPRESA:</w:t>
            </w:r>
          </w:p>
        </w:tc>
      </w:tr>
      <w:tr w:rsidR="009869EA" w:rsidRPr="009869EA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3616" w:type="dxa"/>
            <w:gridSpan w:val="8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869EA" w:rsidRPr="009869EA" w:rsidRDefault="00E46EA0" w:rsidP="00D645AE">
            <w:pPr>
              <w:rPr>
                <w:rFonts w:ascii="Arial" w:hAnsi="Arial" w:cs="Arial"/>
                <w:sz w:val="22"/>
                <w:szCs w:val="22"/>
              </w:rPr>
            </w:pPr>
            <w:permStart w:id="735982866" w:edGrp="everyone"/>
            <w:proofErr w:type="gramStart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</w:t>
            </w:r>
            <w:proofErr w:type="gramEnd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SIM    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ÃO</w:t>
            </w:r>
            <w:permEnd w:id="735982866"/>
          </w:p>
        </w:tc>
        <w:tc>
          <w:tcPr>
            <w:tcW w:w="642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869EA" w:rsidRPr="009869EA" w:rsidRDefault="009869EA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F77" w:rsidRPr="00F4762E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42F77" w:rsidRPr="00D645AE" w:rsidRDefault="00242F77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ECLARAÇÃO DE RAÇA: </w:t>
            </w:r>
            <w:permStart w:id="1000673715" w:edGrp="everyone"/>
            <w:proofErr w:type="gramStart"/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 BRANCA                           (     ) NEGRA                            (     ) INDÍGENA                           (     ) AMARELA                           (     ) PARDA</w:t>
            </w:r>
            <w:permEnd w:id="1000673715"/>
          </w:p>
        </w:tc>
      </w:tr>
      <w:tr w:rsidR="00242F77" w:rsidRPr="00F4762E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242F77" w:rsidRPr="00F4762E" w:rsidRDefault="00242F77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9869EA" w:rsidRPr="00F4762E" w:rsidTr="00E46EA0">
        <w:trPr>
          <w:trHeight w:val="113"/>
        </w:trPr>
        <w:tc>
          <w:tcPr>
            <w:tcW w:w="305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OME DO CURSO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NO DE CONCLUSÃO:</w:t>
            </w:r>
          </w:p>
        </w:tc>
      </w:tr>
      <w:tr w:rsidR="009869EA" w:rsidRPr="00F4762E" w:rsidTr="00E46EA0">
        <w:trPr>
          <w:trHeight w:hRule="exact" w:val="284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254D7C" w:rsidRDefault="009869EA" w:rsidP="009869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ermStart w:id="1337540263" w:edGrp="everyone" w:colFirst="2" w:colLast="2"/>
            <w:permStart w:id="722164152" w:edGrp="everyone" w:colFirst="1" w:colLast="1"/>
          </w:p>
        </w:tc>
        <w:tc>
          <w:tcPr>
            <w:tcW w:w="6988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337540263"/>
      <w:permEnd w:id="722164152"/>
      <w:tr w:rsidR="009869EA" w:rsidRPr="00F4762E" w:rsidTr="00E46EA0">
        <w:trPr>
          <w:trHeight w:val="170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254D7C" w:rsidRDefault="009869EA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</w:tc>
        <w:tc>
          <w:tcPr>
            <w:tcW w:w="9732" w:type="dxa"/>
            <w:gridSpan w:val="15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INSTITUIÇÃO:</w:t>
            </w:r>
          </w:p>
        </w:tc>
      </w:tr>
      <w:tr w:rsidR="009869EA" w:rsidRPr="00F4762E" w:rsidTr="00E46EA0">
        <w:trPr>
          <w:trHeight w:hRule="exact" w:val="284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254D7C" w:rsidRDefault="009869EA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  <w:permStart w:id="1207764513" w:edGrp="everyone" w:colFirst="1" w:colLast="1"/>
          </w:p>
        </w:tc>
        <w:tc>
          <w:tcPr>
            <w:tcW w:w="9732" w:type="dxa"/>
            <w:gridSpan w:val="15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207764513"/>
      <w:tr w:rsidR="009869EA" w:rsidRPr="00F4762E" w:rsidTr="00E46EA0">
        <w:trPr>
          <w:trHeight w:val="170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254D7C" w:rsidRDefault="009869EA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</w:p>
        </w:tc>
        <w:tc>
          <w:tcPr>
            <w:tcW w:w="458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IDADE: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UF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PAÍS: </w:t>
            </w:r>
          </w:p>
        </w:tc>
      </w:tr>
      <w:tr w:rsidR="009869EA" w:rsidRPr="00F4762E" w:rsidTr="00CC4A8C">
        <w:trPr>
          <w:trHeight w:hRule="exact" w:val="284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254D7C" w:rsidRDefault="009869EA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  <w:permStart w:id="1742287287" w:edGrp="everyone" w:colFirst="3" w:colLast="3"/>
            <w:permStart w:id="1412725776" w:edGrp="everyone" w:colFirst="2" w:colLast="2"/>
            <w:permStart w:id="580260371" w:edGrp="everyone" w:colFirst="1" w:colLast="1"/>
          </w:p>
        </w:tc>
        <w:tc>
          <w:tcPr>
            <w:tcW w:w="458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742287287"/>
      <w:permEnd w:id="1412725776"/>
      <w:permEnd w:id="580260371"/>
      <w:tr w:rsidR="009869EA" w:rsidRPr="00F4762E" w:rsidTr="00CC4A8C">
        <w:trPr>
          <w:trHeight w:val="170"/>
        </w:trPr>
        <w:tc>
          <w:tcPr>
            <w:tcW w:w="305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U</w:t>
            </w:r>
          </w:p>
          <w:p w:rsidR="009869EA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9EA" w:rsidRPr="00CC4A8C" w:rsidRDefault="009869EA" w:rsidP="00181029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C4A8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OME DO CURSO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869EA" w:rsidRPr="00CC4A8C" w:rsidRDefault="009869EA" w:rsidP="00181029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C4A8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NO DE CONCLUSÃO:</w:t>
            </w:r>
          </w:p>
        </w:tc>
      </w:tr>
      <w:tr w:rsidR="009869EA" w:rsidRPr="00F4762E" w:rsidTr="00CC4A8C">
        <w:trPr>
          <w:trHeight w:hRule="exact" w:val="284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Default="009869EA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ermStart w:id="688071522" w:edGrp="everyone" w:colFirst="2" w:colLast="2"/>
            <w:permStart w:id="1902532176" w:edGrp="everyone" w:colFirst="1" w:colLast="1"/>
          </w:p>
        </w:tc>
        <w:tc>
          <w:tcPr>
            <w:tcW w:w="6988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EA" w:rsidRPr="00E46EA0" w:rsidRDefault="009869EA" w:rsidP="00181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869EA" w:rsidRPr="00E46EA0" w:rsidRDefault="009869EA" w:rsidP="00181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688071522"/>
      <w:permEnd w:id="1902532176"/>
      <w:tr w:rsidR="009869EA" w:rsidRPr="00F4762E" w:rsidTr="00CC4A8C">
        <w:trPr>
          <w:trHeight w:val="170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F4762E" w:rsidRDefault="009869EA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2" w:type="dxa"/>
            <w:gridSpan w:val="15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9869EA" w:rsidRPr="00CC4A8C" w:rsidRDefault="009869EA" w:rsidP="00181029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C4A8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INSTITUIÇÃO:</w:t>
            </w:r>
          </w:p>
        </w:tc>
      </w:tr>
      <w:tr w:rsidR="009869EA" w:rsidRPr="00F4762E" w:rsidTr="00CC4A8C">
        <w:trPr>
          <w:trHeight w:hRule="exact" w:val="284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F4762E" w:rsidRDefault="009869EA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permStart w:id="1923486123" w:edGrp="everyone" w:colFirst="1" w:colLast="1"/>
          </w:p>
        </w:tc>
        <w:tc>
          <w:tcPr>
            <w:tcW w:w="9732" w:type="dxa"/>
            <w:gridSpan w:val="15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9869EA" w:rsidRPr="00E46EA0" w:rsidRDefault="009869EA" w:rsidP="0018102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permEnd w:id="1923486123"/>
      <w:tr w:rsidR="009869EA" w:rsidRPr="00F4762E" w:rsidTr="00CC4A8C">
        <w:trPr>
          <w:trHeight w:val="170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F4762E" w:rsidRDefault="009869EA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58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9EA" w:rsidRPr="00CC4A8C" w:rsidRDefault="009869EA" w:rsidP="00181029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C4A8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IDADE: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9EA" w:rsidRPr="00CC4A8C" w:rsidRDefault="009869EA" w:rsidP="00181029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C4A8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UF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869EA" w:rsidRPr="00CC4A8C" w:rsidRDefault="009869EA" w:rsidP="00181029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C4A8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PAÍS: </w:t>
            </w:r>
          </w:p>
        </w:tc>
      </w:tr>
      <w:tr w:rsidR="009869EA" w:rsidRPr="00F4762E" w:rsidTr="00CC4A8C">
        <w:trPr>
          <w:trHeight w:hRule="exact" w:val="284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F4762E" w:rsidRDefault="009869EA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  <w:permStart w:id="2029069717" w:edGrp="everyone" w:colFirst="3" w:colLast="3"/>
            <w:permStart w:id="1753234021" w:edGrp="everyone" w:colFirst="2" w:colLast="2"/>
            <w:permStart w:id="1048006859" w:edGrp="everyone" w:colFirst="1" w:colLast="1"/>
          </w:p>
        </w:tc>
        <w:tc>
          <w:tcPr>
            <w:tcW w:w="458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EA" w:rsidRPr="00E46EA0" w:rsidRDefault="009869EA" w:rsidP="00181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EA" w:rsidRPr="00E46EA0" w:rsidRDefault="009869EA" w:rsidP="00181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869EA" w:rsidRPr="00E46EA0" w:rsidRDefault="009869EA" w:rsidP="00181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029069717"/>
      <w:permEnd w:id="1753234021"/>
      <w:permEnd w:id="1048006859"/>
      <w:tr w:rsidR="00242F77" w:rsidRPr="00F4762E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242F77" w:rsidRPr="00F4762E" w:rsidRDefault="00242F77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242F77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4"/>
        </w:trPr>
        <w:tc>
          <w:tcPr>
            <w:tcW w:w="10037" w:type="dxa"/>
            <w:gridSpan w:val="16"/>
            <w:tcBorders>
              <w:top w:val="nil"/>
              <w:bottom w:val="double" w:sz="6" w:space="0" w:color="auto"/>
            </w:tcBorders>
          </w:tcPr>
          <w:p w:rsidR="00242F77" w:rsidRPr="004958E0" w:rsidRDefault="00242F77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42F77" w:rsidRDefault="00242F77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 xml:space="preserve">Declaro aceitar as disposições expressas no Regulamento Interno do PPG em </w:t>
            </w:r>
            <w:r w:rsidR="00E46EA0">
              <w:rPr>
                <w:rFonts w:ascii="Arial" w:hAnsi="Arial" w:cs="Arial"/>
                <w:bCs/>
                <w:sz w:val="18"/>
                <w:szCs w:val="18"/>
              </w:rPr>
              <w:t>Ciências Agrárias - Agronomia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t>, assumindo a responsabilidade, de qualquer espécie, pela autenticidade dos documentos entregues e informações prestadas no ato da matrícula neste estabelecimento, conforme legislação vigente.</w:t>
            </w:r>
          </w:p>
          <w:p w:rsidR="00242F77" w:rsidRPr="00254D7C" w:rsidRDefault="00242F77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42F77" w:rsidRPr="00254D7C" w:rsidRDefault="00242F77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Rio Verde, </w:t>
            </w:r>
            <w:permStart w:id="1902275540" w:edGrp="everyone"/>
            <w:r w:rsidRPr="00254D7C">
              <w:rPr>
                <w:rFonts w:ascii="Arial" w:hAnsi="Arial" w:cs="Arial"/>
                <w:sz w:val="18"/>
                <w:szCs w:val="18"/>
              </w:rPr>
              <w:t>_______, __________________, ________           _______________________________________</w:t>
            </w:r>
            <w:permEnd w:id="1902275540"/>
          </w:p>
          <w:p w:rsidR="00242F77" w:rsidRPr="006A314B" w:rsidRDefault="00242F77" w:rsidP="006A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do Pós-graduando</w:t>
            </w:r>
          </w:p>
        </w:tc>
      </w:tr>
      <w:tr w:rsidR="00242F77" w:rsidRPr="00F4762E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242F77" w:rsidRPr="00F4762E" w:rsidRDefault="00242F77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ACEITE DO ORIENTADOR</w:t>
            </w:r>
          </w:p>
        </w:tc>
      </w:tr>
      <w:tr w:rsidR="00242F77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6"/>
            <w:tcBorders>
              <w:top w:val="single" w:sz="4" w:space="0" w:color="auto"/>
              <w:bottom w:val="double" w:sz="6" w:space="0" w:color="auto"/>
            </w:tcBorders>
          </w:tcPr>
          <w:p w:rsidR="00242F77" w:rsidRDefault="00242F77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42F77" w:rsidRPr="00254D7C" w:rsidRDefault="00E46EA0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, </w:t>
            </w:r>
            <w:permStart w:id="72095931" w:edGrp="everyone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</w:t>
            </w:r>
            <w:permEnd w:id="72095931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 xml:space="preserve"> declaro para os fins que se fizerem </w:t>
            </w:r>
            <w:proofErr w:type="gramStart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>necessários</w:t>
            </w:r>
            <w:proofErr w:type="gramEnd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 xml:space="preserve">, que me disponho 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upervisionar</w:t>
            </w:r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 xml:space="preserve"> o </w:t>
            </w:r>
            <w:proofErr w:type="spellStart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>pós-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utor</w:t>
            </w:r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>ando</w:t>
            </w:r>
            <w:proofErr w:type="spellEnd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 xml:space="preserve"> (a) </w:t>
            </w:r>
            <w:permStart w:id="1511090345" w:edGrp="everyone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____________</w:t>
            </w:r>
            <w:permEnd w:id="1511090345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 xml:space="preserve">, aprovado (a) no Processo de Seleção </w:t>
            </w:r>
            <w:permStart w:id="1193684496" w:edGrp="everyone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 xml:space="preserve">_____/ 20_____, </w:t>
            </w:r>
            <w:permEnd w:id="1193684496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 xml:space="preserve">do PPG em </w:t>
            </w:r>
            <w:permStart w:id="279796885" w:edGrp="everyone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>__________________________________________</w:t>
            </w:r>
            <w:permEnd w:id="279796885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242F77" w:rsidRPr="00254D7C" w:rsidRDefault="00242F77" w:rsidP="00925C37">
            <w:pPr>
              <w:rPr>
                <w:rFonts w:ascii="Arial" w:hAnsi="Arial" w:cs="Arial"/>
                <w:sz w:val="10"/>
                <w:szCs w:val="10"/>
              </w:rPr>
            </w:pPr>
          </w:p>
          <w:p w:rsidR="00242F77" w:rsidRPr="00254D7C" w:rsidRDefault="00242F77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Rio Verde, </w:t>
            </w:r>
            <w:permStart w:id="677395030" w:edGrp="everyone"/>
            <w:r w:rsidRPr="00254D7C">
              <w:rPr>
                <w:rFonts w:ascii="Arial" w:hAnsi="Arial" w:cs="Arial"/>
                <w:sz w:val="18"/>
                <w:szCs w:val="18"/>
              </w:rPr>
              <w:t>_______, __________________, ________           _______________________________________</w:t>
            </w:r>
            <w:permEnd w:id="677395030"/>
          </w:p>
          <w:p w:rsidR="00242F77" w:rsidRPr="00254D7C" w:rsidRDefault="00242F77" w:rsidP="0025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Assinatura do Professor</w:t>
            </w:r>
          </w:p>
        </w:tc>
      </w:tr>
    </w:tbl>
    <w:p w:rsidR="00F4762E" w:rsidRPr="00254D7C" w:rsidRDefault="00F4762E" w:rsidP="005F1306">
      <w:pPr>
        <w:rPr>
          <w:b/>
          <w:bCs/>
          <w:sz w:val="6"/>
          <w:szCs w:val="6"/>
        </w:rPr>
      </w:pPr>
    </w:p>
    <w:sectPr w:rsidR="00F4762E" w:rsidRPr="00254D7C" w:rsidSect="00C033D2">
      <w:headerReference w:type="even" r:id="rId9"/>
      <w:headerReference w:type="default" r:id="rId10"/>
      <w:footerReference w:type="default" r:id="rId11"/>
      <w:pgSz w:w="11906" w:h="16838" w:code="9"/>
      <w:pgMar w:top="851" w:right="851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0F" w:rsidRDefault="004A5B0F">
      <w:r>
        <w:separator/>
      </w:r>
    </w:p>
  </w:endnote>
  <w:endnote w:type="continuationSeparator" w:id="0">
    <w:p w:rsidR="004A5B0F" w:rsidRDefault="004A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F8" w:rsidRDefault="00691370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4605" r="15240" b="1397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BA19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r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rgSRqz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CC4A8C">
            <w:rPr>
              <w:sz w:val="22"/>
              <w:szCs w:val="22"/>
            </w:rPr>
            <w:t>18</w:t>
          </w:r>
          <w:r w:rsidR="00515C54">
            <w:rPr>
              <w:sz w:val="22"/>
              <w:szCs w:val="22"/>
            </w:rPr>
            <w:t>/</w:t>
          </w:r>
          <w:r w:rsidR="00691370">
            <w:rPr>
              <w:sz w:val="22"/>
              <w:szCs w:val="22"/>
            </w:rPr>
            <w:t>1</w:t>
          </w:r>
          <w:r w:rsidR="00515C54">
            <w:rPr>
              <w:sz w:val="22"/>
              <w:szCs w:val="22"/>
            </w:rPr>
            <w:t>2/201</w:t>
          </w:r>
          <w:r w:rsidR="00CC4A8C">
            <w:rPr>
              <w:sz w:val="22"/>
              <w:szCs w:val="22"/>
            </w:rPr>
            <w:t>8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0F" w:rsidRDefault="004A5B0F">
      <w:r>
        <w:separator/>
      </w:r>
    </w:p>
  </w:footnote>
  <w:footnote w:type="continuationSeparator" w:id="0">
    <w:p w:rsidR="004A5B0F" w:rsidRDefault="004A5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B8" w:rsidRDefault="009E0CF0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70" w:rsidRDefault="00691370" w:rsidP="00583800">
    <w:pPr>
      <w:pStyle w:val="Cabealho"/>
      <w:ind w:right="360"/>
    </w:pPr>
    <w:r>
      <w:rPr>
        <w:noProof/>
      </w:rPr>
      <w:drawing>
        <wp:inline distT="0" distB="0" distL="0" distR="0">
          <wp:extent cx="6118860" cy="6753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 cóp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56" b="9748"/>
                  <a:stretch/>
                </pic:blipFill>
                <pic:spPr bwMode="auto">
                  <a:xfrm>
                    <a:off x="0" y="0"/>
                    <a:ext cx="6168400" cy="6808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3EB8" w:rsidRDefault="00691370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8890" r="8890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BA37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XUxEK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B3C2A"/>
    <w:rsid w:val="000B4817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4660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1F711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2F77"/>
    <w:rsid w:val="00243669"/>
    <w:rsid w:val="00245204"/>
    <w:rsid w:val="00250450"/>
    <w:rsid w:val="002544BD"/>
    <w:rsid w:val="00254D7C"/>
    <w:rsid w:val="00255CD3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0BAF"/>
    <w:rsid w:val="00341748"/>
    <w:rsid w:val="00341F90"/>
    <w:rsid w:val="00364C29"/>
    <w:rsid w:val="00364C5C"/>
    <w:rsid w:val="00377DEF"/>
    <w:rsid w:val="003871BD"/>
    <w:rsid w:val="00387BFB"/>
    <w:rsid w:val="003A1EC2"/>
    <w:rsid w:val="003B0836"/>
    <w:rsid w:val="003B20E7"/>
    <w:rsid w:val="003B313C"/>
    <w:rsid w:val="003B3520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50089"/>
    <w:rsid w:val="00461D38"/>
    <w:rsid w:val="004650DD"/>
    <w:rsid w:val="00467AE8"/>
    <w:rsid w:val="00480381"/>
    <w:rsid w:val="00481834"/>
    <w:rsid w:val="004958E0"/>
    <w:rsid w:val="00495CA3"/>
    <w:rsid w:val="00496690"/>
    <w:rsid w:val="004A5B0F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3D0C"/>
    <w:rsid w:val="00515C54"/>
    <w:rsid w:val="00516B38"/>
    <w:rsid w:val="00521CE6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1306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0846"/>
    <w:rsid w:val="00633F91"/>
    <w:rsid w:val="00634E0E"/>
    <w:rsid w:val="00635FDC"/>
    <w:rsid w:val="00637EBA"/>
    <w:rsid w:val="00647121"/>
    <w:rsid w:val="00663B9A"/>
    <w:rsid w:val="00663C8E"/>
    <w:rsid w:val="00663DCB"/>
    <w:rsid w:val="00670090"/>
    <w:rsid w:val="00670E99"/>
    <w:rsid w:val="00684A39"/>
    <w:rsid w:val="00685464"/>
    <w:rsid w:val="00686A88"/>
    <w:rsid w:val="00691370"/>
    <w:rsid w:val="0069645A"/>
    <w:rsid w:val="006A1556"/>
    <w:rsid w:val="006A2763"/>
    <w:rsid w:val="006A314B"/>
    <w:rsid w:val="006A7351"/>
    <w:rsid w:val="006B0266"/>
    <w:rsid w:val="006B2DED"/>
    <w:rsid w:val="006B7A09"/>
    <w:rsid w:val="006E4D60"/>
    <w:rsid w:val="006F0CD0"/>
    <w:rsid w:val="006F1996"/>
    <w:rsid w:val="006F3CFE"/>
    <w:rsid w:val="006F4D10"/>
    <w:rsid w:val="006F5F4B"/>
    <w:rsid w:val="00704486"/>
    <w:rsid w:val="00705786"/>
    <w:rsid w:val="00733B99"/>
    <w:rsid w:val="00736077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54116"/>
    <w:rsid w:val="00870801"/>
    <w:rsid w:val="00870B2E"/>
    <w:rsid w:val="008738B8"/>
    <w:rsid w:val="00887DE8"/>
    <w:rsid w:val="00891A6B"/>
    <w:rsid w:val="008941E9"/>
    <w:rsid w:val="0089599D"/>
    <w:rsid w:val="008A7A33"/>
    <w:rsid w:val="008B7988"/>
    <w:rsid w:val="008D1279"/>
    <w:rsid w:val="008D4880"/>
    <w:rsid w:val="008E12DB"/>
    <w:rsid w:val="008E40ED"/>
    <w:rsid w:val="008E4DE8"/>
    <w:rsid w:val="008F4D1F"/>
    <w:rsid w:val="009122B4"/>
    <w:rsid w:val="00913670"/>
    <w:rsid w:val="009155F7"/>
    <w:rsid w:val="00920DF6"/>
    <w:rsid w:val="00924501"/>
    <w:rsid w:val="00924A81"/>
    <w:rsid w:val="009313A2"/>
    <w:rsid w:val="00933615"/>
    <w:rsid w:val="00953E51"/>
    <w:rsid w:val="00962133"/>
    <w:rsid w:val="00963C7B"/>
    <w:rsid w:val="009673D8"/>
    <w:rsid w:val="009869EA"/>
    <w:rsid w:val="009B7915"/>
    <w:rsid w:val="009C14BA"/>
    <w:rsid w:val="009E0CF0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830FF"/>
    <w:rsid w:val="00A8549C"/>
    <w:rsid w:val="00A8646A"/>
    <w:rsid w:val="00A86E9E"/>
    <w:rsid w:val="00A91573"/>
    <w:rsid w:val="00A92625"/>
    <w:rsid w:val="00A9595E"/>
    <w:rsid w:val="00A973A0"/>
    <w:rsid w:val="00AA1BB0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6753"/>
    <w:rsid w:val="00B57D00"/>
    <w:rsid w:val="00B62C2F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3553"/>
    <w:rsid w:val="00BE5FE4"/>
    <w:rsid w:val="00C033D2"/>
    <w:rsid w:val="00C03592"/>
    <w:rsid w:val="00C0448F"/>
    <w:rsid w:val="00C109F0"/>
    <w:rsid w:val="00C11582"/>
    <w:rsid w:val="00C20730"/>
    <w:rsid w:val="00C20A42"/>
    <w:rsid w:val="00C210B6"/>
    <w:rsid w:val="00C35625"/>
    <w:rsid w:val="00C363A8"/>
    <w:rsid w:val="00C3789E"/>
    <w:rsid w:val="00C37D70"/>
    <w:rsid w:val="00C57CD6"/>
    <w:rsid w:val="00C6199F"/>
    <w:rsid w:val="00C61D26"/>
    <w:rsid w:val="00C62DF1"/>
    <w:rsid w:val="00C644CD"/>
    <w:rsid w:val="00C66654"/>
    <w:rsid w:val="00C80CAD"/>
    <w:rsid w:val="00C96262"/>
    <w:rsid w:val="00CA6CF6"/>
    <w:rsid w:val="00CC4A8C"/>
    <w:rsid w:val="00CD0B7C"/>
    <w:rsid w:val="00CD1239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5EEA"/>
    <w:rsid w:val="00D87F9E"/>
    <w:rsid w:val="00DA3304"/>
    <w:rsid w:val="00DA4C97"/>
    <w:rsid w:val="00DA5039"/>
    <w:rsid w:val="00DB0AA1"/>
    <w:rsid w:val="00DC788F"/>
    <w:rsid w:val="00DD435F"/>
    <w:rsid w:val="00DD6730"/>
    <w:rsid w:val="00DF2403"/>
    <w:rsid w:val="00DF25B4"/>
    <w:rsid w:val="00DF31D3"/>
    <w:rsid w:val="00DF5815"/>
    <w:rsid w:val="00E0253F"/>
    <w:rsid w:val="00E074CD"/>
    <w:rsid w:val="00E11C31"/>
    <w:rsid w:val="00E1237A"/>
    <w:rsid w:val="00E14F93"/>
    <w:rsid w:val="00E15A68"/>
    <w:rsid w:val="00E22CE3"/>
    <w:rsid w:val="00E3459A"/>
    <w:rsid w:val="00E35CDF"/>
    <w:rsid w:val="00E410E8"/>
    <w:rsid w:val="00E420BA"/>
    <w:rsid w:val="00E436C0"/>
    <w:rsid w:val="00E4473E"/>
    <w:rsid w:val="00E46EA0"/>
    <w:rsid w:val="00E5059F"/>
    <w:rsid w:val="00E5614F"/>
    <w:rsid w:val="00E74ECE"/>
    <w:rsid w:val="00E77952"/>
    <w:rsid w:val="00E8513F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3BB1"/>
    <w:rsid w:val="00EE457B"/>
    <w:rsid w:val="00EE684C"/>
    <w:rsid w:val="00EE6EA9"/>
    <w:rsid w:val="00EF1592"/>
    <w:rsid w:val="00F016B6"/>
    <w:rsid w:val="00F01E10"/>
    <w:rsid w:val="00F04A6B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3F28-D52C-448A-B146-E1FF851B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83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Fred</cp:lastModifiedBy>
  <cp:revision>2</cp:revision>
  <cp:lastPrinted>2018-12-18T11:13:00Z</cp:lastPrinted>
  <dcterms:created xsi:type="dcterms:W3CDTF">2018-12-18T14:37:00Z</dcterms:created>
  <dcterms:modified xsi:type="dcterms:W3CDTF">2018-12-18T14:37:00Z</dcterms:modified>
</cp:coreProperties>
</file>